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F736" w14:textId="77777777" w:rsidR="00CB5D1D" w:rsidRDefault="00CB5D1D" w:rsidP="00D05BD4">
      <w:pPr>
        <w:pStyle w:val="Tekstpodstawowy"/>
        <w:spacing w:before="74"/>
        <w:ind w:right="2204"/>
        <w:rPr>
          <w:lang w:val="pl-PL"/>
        </w:rPr>
      </w:pPr>
    </w:p>
    <w:p w14:paraId="08C5C93B" w14:textId="77777777"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430F4" w14:paraId="07452BC1" w14:textId="7777777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14:paraId="26C5A484" w14:textId="77777777"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14:paraId="43AAF1E4" w14:textId="77777777" w:rsidTr="000C6B14">
        <w:trPr>
          <w:trHeight w:hRule="exact" w:val="1808"/>
        </w:trPr>
        <w:tc>
          <w:tcPr>
            <w:tcW w:w="1559" w:type="dxa"/>
            <w:vAlign w:val="center"/>
          </w:tcPr>
          <w:p w14:paraId="03AC4FC0" w14:textId="77777777"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14:paraId="047C3AEA" w14:textId="77777777"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14:paraId="2CECE565" w14:textId="77777777"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14:paraId="17292AFC" w14:textId="77777777"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14:paraId="2162D07A" w14:textId="77777777"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14:paraId="66E4A45F" w14:textId="77777777"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14:paraId="6C82B85C" w14:textId="77777777"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6DE7982E" w14:textId="77777777"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14:paraId="68C6192A" w14:textId="77777777"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14:paraId="12C05539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779233EF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3EDF5BEC" w14:textId="77777777"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14:paraId="19D64F91" w14:textId="77777777"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14:paraId="4DB7378E" w14:textId="77777777"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14:paraId="08DB202D" w14:textId="77777777"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596E0CCD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14:paraId="6DEE05FD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14:paraId="5F689BDE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14:paraId="4B306F49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430F4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14:paraId="1C2A22FB" w14:textId="77777777"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14:paraId="178CBA66" w14:textId="77777777"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14:paraId="0CD78BE9" w14:textId="77777777"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14:paraId="441F2D9B" w14:textId="77777777"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14:paraId="7B25637B" w14:textId="77777777"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14:paraId="64664D28" w14:textId="77777777"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14:paraId="254D8EC7" w14:textId="77777777" w:rsidTr="004A64FC">
        <w:trPr>
          <w:trHeight w:hRule="exact" w:val="4525"/>
        </w:trPr>
        <w:tc>
          <w:tcPr>
            <w:tcW w:w="1559" w:type="dxa"/>
            <w:vAlign w:val="center"/>
          </w:tcPr>
          <w:p w14:paraId="100E830F" w14:textId="04EC8764" w:rsidR="00CF2B90" w:rsidRPr="00CF2B90" w:rsidRDefault="00423754" w:rsidP="009430F4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"/>
              </w:rPr>
              <w:t>WND-RPLD.04.0</w:t>
            </w:r>
            <w:r w:rsidR="00D05BD4">
              <w:rPr>
                <w:rFonts w:ascii="Arial" w:hAnsi="Arial" w:cs="Arial"/>
                <w:bCs/>
                <w:sz w:val="18"/>
                <w:szCs w:val="18"/>
                <w:lang w:val="pl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pl"/>
              </w:rPr>
              <w:t>.01-10-000</w:t>
            </w:r>
            <w:r w:rsidR="00D05BD4">
              <w:rPr>
                <w:rFonts w:ascii="Arial" w:hAnsi="Arial" w:cs="Arial"/>
                <w:bCs/>
                <w:sz w:val="18"/>
                <w:szCs w:val="18"/>
                <w:lang w:val="pl"/>
              </w:rPr>
              <w:t>2</w:t>
            </w:r>
            <w:r w:rsidR="003639AD" w:rsidRPr="003639AD">
              <w:rPr>
                <w:rFonts w:ascii="Arial" w:hAnsi="Arial" w:cs="Arial"/>
                <w:bCs/>
                <w:sz w:val="18"/>
                <w:szCs w:val="18"/>
                <w:lang w:val="pl"/>
              </w:rPr>
              <w:t>/2</w:t>
            </w:r>
            <w:r w:rsidR="00D05BD4">
              <w:rPr>
                <w:rFonts w:ascii="Arial" w:hAnsi="Arial" w:cs="Arial"/>
                <w:bCs/>
                <w:sz w:val="18"/>
                <w:szCs w:val="18"/>
                <w:lang w:val="pl"/>
              </w:rPr>
              <w:t>1</w:t>
            </w:r>
          </w:p>
        </w:tc>
        <w:tc>
          <w:tcPr>
            <w:tcW w:w="1559" w:type="dxa"/>
            <w:vAlign w:val="center"/>
          </w:tcPr>
          <w:p w14:paraId="17C69804" w14:textId="1133793A" w:rsidR="00CF2B90" w:rsidRPr="00CF2B90" w:rsidRDefault="00D05BD4" w:rsidP="009430F4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owiat Pabianicki</w:t>
            </w:r>
          </w:p>
        </w:tc>
        <w:tc>
          <w:tcPr>
            <w:tcW w:w="1821" w:type="dxa"/>
            <w:vAlign w:val="center"/>
          </w:tcPr>
          <w:p w14:paraId="38C28275" w14:textId="0BAB59AA" w:rsidR="00CF2B90" w:rsidRPr="00CF2B90" w:rsidRDefault="0074379C" w:rsidP="0074379C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3BA6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Budowa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Powiatowej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Hali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Sportowej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przy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Zespole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Szkół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Nr 1 w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Pabianicach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, ul.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Piotra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4379C">
              <w:rPr>
                <w:rFonts w:ascii="Arial" w:hAnsi="Arial" w:cs="Arial"/>
                <w:bCs/>
                <w:sz w:val="20"/>
                <w:szCs w:val="20"/>
              </w:rPr>
              <w:t>Skargi</w:t>
            </w:r>
            <w:proofErr w:type="spellEnd"/>
            <w:r w:rsidRPr="0074379C">
              <w:rPr>
                <w:rFonts w:ascii="Arial" w:hAnsi="Arial" w:cs="Arial"/>
                <w:bCs/>
                <w:sz w:val="20"/>
                <w:szCs w:val="20"/>
              </w:rPr>
              <w:t xml:space="preserve"> 21’’</w:t>
            </w:r>
          </w:p>
        </w:tc>
        <w:tc>
          <w:tcPr>
            <w:tcW w:w="1723" w:type="dxa"/>
            <w:vAlign w:val="center"/>
          </w:tcPr>
          <w:p w14:paraId="19139467" w14:textId="3F2F3FCE" w:rsidR="00CF2B90" w:rsidRPr="00CF2B90" w:rsidRDefault="009430F4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1</w:t>
            </w:r>
            <w:r w:rsidR="006648BA">
              <w:rPr>
                <w:rFonts w:ascii="Arial" w:hAnsi="Arial" w:cs="Arial"/>
                <w:sz w:val="18"/>
                <w:szCs w:val="18"/>
                <w:lang w:val="pl"/>
              </w:rPr>
              <w:t>0 988</w:t>
            </w: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 xml:space="preserve"> </w:t>
            </w:r>
            <w:r w:rsidR="006648BA">
              <w:rPr>
                <w:rFonts w:ascii="Arial" w:hAnsi="Arial" w:cs="Arial"/>
                <w:sz w:val="18"/>
                <w:szCs w:val="18"/>
                <w:lang w:val="pl"/>
              </w:rPr>
              <w:t>000</w:t>
            </w: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  <w:r w:rsidR="006648BA">
              <w:rPr>
                <w:rFonts w:ascii="Arial" w:hAnsi="Arial" w:cs="Arial"/>
                <w:sz w:val="18"/>
                <w:szCs w:val="18"/>
                <w:lang w:val="pl"/>
              </w:rPr>
              <w:t>43</w:t>
            </w:r>
          </w:p>
        </w:tc>
        <w:tc>
          <w:tcPr>
            <w:tcW w:w="1844" w:type="dxa"/>
            <w:vAlign w:val="center"/>
          </w:tcPr>
          <w:p w14:paraId="1F30FB5A" w14:textId="6AC7FD5D" w:rsidR="00CF2B90" w:rsidRPr="00CF2B90" w:rsidRDefault="009430F4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1 0</w:t>
            </w:r>
            <w:r w:rsidR="006648BA">
              <w:rPr>
                <w:rFonts w:ascii="Arial" w:hAnsi="Arial" w:cs="Arial"/>
                <w:sz w:val="18"/>
                <w:szCs w:val="18"/>
                <w:lang w:val="pl"/>
              </w:rPr>
              <w:t>19</w:t>
            </w: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 xml:space="preserve"> </w:t>
            </w:r>
            <w:r w:rsidR="007708A2">
              <w:rPr>
                <w:rFonts w:ascii="Arial" w:hAnsi="Arial" w:cs="Arial"/>
                <w:sz w:val="18"/>
                <w:szCs w:val="18"/>
                <w:lang w:val="pl"/>
              </w:rPr>
              <w:t>070</w:t>
            </w: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  <w:r w:rsidR="007708A2">
              <w:rPr>
                <w:rFonts w:ascii="Arial" w:hAnsi="Arial" w:cs="Arial"/>
                <w:sz w:val="18"/>
                <w:szCs w:val="18"/>
                <w:lang w:val="pl"/>
              </w:rPr>
              <w:t>43</w:t>
            </w:r>
          </w:p>
        </w:tc>
        <w:tc>
          <w:tcPr>
            <w:tcW w:w="1702" w:type="dxa"/>
            <w:vAlign w:val="center"/>
          </w:tcPr>
          <w:p w14:paraId="35276D8F" w14:textId="6DA08D85" w:rsidR="00CF2B90" w:rsidRPr="00CF2B90" w:rsidRDefault="007708A2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1 0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19</w:t>
            </w: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070</w:t>
            </w: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43</w:t>
            </w:r>
          </w:p>
        </w:tc>
        <w:tc>
          <w:tcPr>
            <w:tcW w:w="1273" w:type="dxa"/>
            <w:vAlign w:val="center"/>
          </w:tcPr>
          <w:p w14:paraId="44A2D3D3" w14:textId="718C69A2" w:rsidR="00CF2B90" w:rsidRPr="00B55747" w:rsidRDefault="00DC4B3B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07163A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  <w:r w:rsidR="0007163A" w:rsidRPr="0007163A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 w:rsidR="009430F4" w:rsidRPr="0007163A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07163A" w:rsidRPr="0007163A">
              <w:rPr>
                <w:rFonts w:ascii="Arial" w:hAnsi="Arial" w:cs="Arial"/>
                <w:sz w:val="18"/>
                <w:szCs w:val="18"/>
                <w:lang w:val="pl-PL"/>
              </w:rPr>
              <w:t>41</w:t>
            </w:r>
            <w:r w:rsidR="00565EF7" w:rsidRPr="0007163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CF2B90" w:rsidRPr="0007163A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14:paraId="35A52D6E" w14:textId="5CE1EC9B" w:rsidR="00CF2B90" w:rsidRPr="00565EF7" w:rsidRDefault="00F84E7E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3D1343">
              <w:rPr>
                <w:rFonts w:ascii="Arial" w:hAnsi="Arial" w:cs="Arial"/>
                <w:sz w:val="18"/>
                <w:szCs w:val="18"/>
              </w:rPr>
              <w:t>.02</w:t>
            </w:r>
            <w:r w:rsidR="00565EF7" w:rsidRPr="00565EF7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F2B90" w:rsidRPr="00565EF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14:paraId="1CCC9E65" w14:textId="22C9252E" w:rsidR="009430F4" w:rsidRDefault="009430F4" w:rsidP="009C3A90">
            <w:pPr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430F4">
              <w:rPr>
                <w:rFonts w:ascii="Arial" w:eastAsia="Calibri" w:hAnsi="Arial" w:cs="Arial"/>
                <w:sz w:val="18"/>
                <w:szCs w:val="18"/>
                <w:lang w:val="pl-PL"/>
              </w:rPr>
              <w:t>2021-0</w:t>
            </w:r>
            <w:r w:rsidR="00F84E7E">
              <w:rPr>
                <w:rFonts w:ascii="Arial" w:eastAsia="Calibri" w:hAnsi="Arial" w:cs="Arial"/>
                <w:sz w:val="18"/>
                <w:szCs w:val="18"/>
                <w:lang w:val="pl-PL"/>
              </w:rPr>
              <w:t>9</w:t>
            </w:r>
            <w:r w:rsidRPr="009430F4">
              <w:rPr>
                <w:rFonts w:ascii="Arial" w:eastAsia="Calibri" w:hAnsi="Arial" w:cs="Arial"/>
                <w:sz w:val="18"/>
                <w:szCs w:val="18"/>
                <w:lang w:val="pl-PL"/>
              </w:rPr>
              <w:t>-01</w:t>
            </w:r>
            <w:r w:rsidR="003639AD" w:rsidRPr="003639A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</w:p>
          <w:p w14:paraId="70E53C77" w14:textId="24AB61D3" w:rsidR="00CF2B90" w:rsidRPr="00CF2B90" w:rsidRDefault="009430F4" w:rsidP="009C3A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9430F4">
              <w:rPr>
                <w:rFonts w:ascii="Arial" w:eastAsia="Calibri" w:hAnsi="Arial" w:cs="Arial"/>
                <w:sz w:val="18"/>
                <w:szCs w:val="18"/>
                <w:lang w:val="pl-PL"/>
              </w:rPr>
              <w:t>202</w:t>
            </w:r>
            <w:r w:rsidR="00213EE3">
              <w:rPr>
                <w:rFonts w:ascii="Arial" w:eastAsia="Calibri" w:hAnsi="Arial" w:cs="Arial"/>
                <w:sz w:val="18"/>
                <w:szCs w:val="18"/>
                <w:lang w:val="pl-PL"/>
              </w:rPr>
              <w:t>3</w:t>
            </w:r>
            <w:r w:rsidRPr="009430F4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="00213EE3">
              <w:rPr>
                <w:rFonts w:ascii="Arial" w:eastAsia="Calibri" w:hAnsi="Arial" w:cs="Arial"/>
                <w:sz w:val="18"/>
                <w:szCs w:val="18"/>
                <w:lang w:val="pl-PL"/>
              </w:rPr>
              <w:t>07</w:t>
            </w:r>
            <w:r w:rsidRPr="009430F4">
              <w:rPr>
                <w:rFonts w:ascii="Arial" w:eastAsia="Calibri" w:hAnsi="Arial" w:cs="Arial"/>
                <w:sz w:val="18"/>
                <w:szCs w:val="18"/>
                <w:lang w:val="pl-PL"/>
              </w:rPr>
              <w:t>-31</w:t>
            </w:r>
          </w:p>
        </w:tc>
      </w:tr>
    </w:tbl>
    <w:p w14:paraId="2B6B315A" w14:textId="77777777"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4101" w14:textId="77777777" w:rsidR="00787FE5" w:rsidRDefault="00787FE5">
      <w:r>
        <w:separator/>
      </w:r>
    </w:p>
  </w:endnote>
  <w:endnote w:type="continuationSeparator" w:id="0">
    <w:p w14:paraId="7C5A24FC" w14:textId="77777777" w:rsidR="00787FE5" w:rsidRDefault="0078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DD9" w14:textId="77777777" w:rsidR="00787FE5" w:rsidRDefault="00787FE5">
      <w:r>
        <w:separator/>
      </w:r>
    </w:p>
  </w:footnote>
  <w:footnote w:type="continuationSeparator" w:id="0">
    <w:p w14:paraId="7414FE04" w14:textId="77777777" w:rsidR="00787FE5" w:rsidRDefault="0078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CE79" w14:textId="77777777" w:rsidR="00D05BD4" w:rsidRDefault="00D05BD4" w:rsidP="00D05BD4">
    <w:pPr>
      <w:pStyle w:val="Nagwek"/>
      <w:jc w:val="center"/>
      <w:rPr>
        <w:szCs w:val="18"/>
      </w:rPr>
    </w:pPr>
    <w:r w:rsidRPr="00C57BF8">
      <w:rPr>
        <w:rFonts w:ascii="Arial Narrow" w:hAnsi="Arial Narrow"/>
        <w:noProof/>
        <w:sz w:val="20"/>
      </w:rPr>
      <w:drawing>
        <wp:inline distT="0" distB="0" distL="0" distR="0" wp14:anchorId="128FEF5D" wp14:editId="36DE6EEB">
          <wp:extent cx="6172200" cy="6946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FD29E" w14:textId="77777777" w:rsidR="00D05BD4" w:rsidRDefault="00D05BD4" w:rsidP="00D05BD4">
    <w:pPr>
      <w:pStyle w:val="Nagwek"/>
      <w:rPr>
        <w:szCs w:val="18"/>
      </w:rPr>
    </w:pPr>
  </w:p>
  <w:p w14:paraId="22554ED5" w14:textId="10B5E910" w:rsidR="00D05BD4" w:rsidRDefault="00D05BD4" w:rsidP="00D05B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4"/>
    <w:rsid w:val="000343EF"/>
    <w:rsid w:val="0007163A"/>
    <w:rsid w:val="00074159"/>
    <w:rsid w:val="000C49FE"/>
    <w:rsid w:val="000C6B14"/>
    <w:rsid w:val="00121CC6"/>
    <w:rsid w:val="00137842"/>
    <w:rsid w:val="00196233"/>
    <w:rsid w:val="001B65FE"/>
    <w:rsid w:val="001F584C"/>
    <w:rsid w:val="00213EE3"/>
    <w:rsid w:val="002A183C"/>
    <w:rsid w:val="002E0702"/>
    <w:rsid w:val="0031385B"/>
    <w:rsid w:val="00322C8B"/>
    <w:rsid w:val="00334360"/>
    <w:rsid w:val="003639AD"/>
    <w:rsid w:val="003D1343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643B7C"/>
    <w:rsid w:val="006648BA"/>
    <w:rsid w:val="00666D8B"/>
    <w:rsid w:val="006822CC"/>
    <w:rsid w:val="006A2B46"/>
    <w:rsid w:val="006B74A1"/>
    <w:rsid w:val="00725A9A"/>
    <w:rsid w:val="007275F6"/>
    <w:rsid w:val="0074379C"/>
    <w:rsid w:val="007708A2"/>
    <w:rsid w:val="00787FE5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430F4"/>
    <w:rsid w:val="00971056"/>
    <w:rsid w:val="009A0B47"/>
    <w:rsid w:val="009C3A90"/>
    <w:rsid w:val="009D6B9A"/>
    <w:rsid w:val="009D76C1"/>
    <w:rsid w:val="00A01A7C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55747"/>
    <w:rsid w:val="00B60FC6"/>
    <w:rsid w:val="00B61803"/>
    <w:rsid w:val="00C40928"/>
    <w:rsid w:val="00C872E2"/>
    <w:rsid w:val="00CA1BDB"/>
    <w:rsid w:val="00CB5D1D"/>
    <w:rsid w:val="00CF2B90"/>
    <w:rsid w:val="00D05BD4"/>
    <w:rsid w:val="00D05E50"/>
    <w:rsid w:val="00D506CE"/>
    <w:rsid w:val="00D71867"/>
    <w:rsid w:val="00D80FAF"/>
    <w:rsid w:val="00DC1029"/>
    <w:rsid w:val="00DC4B3B"/>
    <w:rsid w:val="00DE7D7B"/>
    <w:rsid w:val="00DF7091"/>
    <w:rsid w:val="00E24C93"/>
    <w:rsid w:val="00ED680E"/>
    <w:rsid w:val="00F41381"/>
    <w:rsid w:val="00F67353"/>
    <w:rsid w:val="00F84E7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4A885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E6F1-0550-47D6-AAEB-FD01F4F8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Łukasz Dytrych</cp:lastModifiedBy>
  <cp:revision>10</cp:revision>
  <cp:lastPrinted>2018-11-19T06:24:00Z</cp:lastPrinted>
  <dcterms:created xsi:type="dcterms:W3CDTF">2022-02-01T10:10:00Z</dcterms:created>
  <dcterms:modified xsi:type="dcterms:W3CDTF">2022-0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